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JAS SK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astislavova 4</w:t>
            </w:r>
          </w:p>
          <w:p w:rsidR="0047328A" w:rsidRPr="009262DF" w:rsidRDefault="0090571E" w:rsidP="00363A0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363A08">
              <w:rPr>
                <w:sz w:val="20"/>
              </w:rPr>
              <w:t>51 41 Nitra Mlynár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C5D42">
        <w:rPr>
          <w:sz w:val="20"/>
        </w:rPr>
        <w:t>3,42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5D42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ugeot BOXER NR 875 FS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A762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FABIA NR 800 AO</w:t>
            </w:r>
          </w:p>
        </w:tc>
        <w:tc>
          <w:tcPr>
            <w:tcW w:w="977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5D4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OCTAVIA COMBI NR 638 GB</w:t>
            </w:r>
          </w:p>
        </w:tc>
        <w:tc>
          <w:tcPr>
            <w:tcW w:w="977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5D42" w:rsidP="00AC5D4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034532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034532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034532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034532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034532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034532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32" w:rsidRDefault="00034532" w:rsidP="001869C8">
      <w:r>
        <w:separator/>
      </w:r>
    </w:p>
  </w:endnote>
  <w:endnote w:type="continuationSeparator" w:id="0">
    <w:p w:rsidR="00034532" w:rsidRDefault="0003453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21048">
    <w:pPr>
      <w:pStyle w:val="Pta"/>
      <w:jc w:val="center"/>
    </w:pPr>
    <w:fldSimple w:instr=" PAGE   \* MERGEFORMAT ">
      <w:r w:rsidR="00AC5D42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32" w:rsidRDefault="00034532" w:rsidP="001869C8">
      <w:r>
        <w:separator/>
      </w:r>
    </w:p>
  </w:footnote>
  <w:footnote w:type="continuationSeparator" w:id="0">
    <w:p w:rsidR="00034532" w:rsidRDefault="0003453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4532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21048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5D42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213E-5C5B-4CBB-80B4-4813E0D8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5</cp:revision>
  <cp:lastPrinted>2015-01-28T09:23:00Z</cp:lastPrinted>
  <dcterms:created xsi:type="dcterms:W3CDTF">2015-06-29T07:31:00Z</dcterms:created>
  <dcterms:modified xsi:type="dcterms:W3CDTF">2016-03-27T22:09:00Z</dcterms:modified>
</cp:coreProperties>
</file>